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26" w:rsidRPr="000B3408" w:rsidRDefault="00950526" w:rsidP="00950526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950526" w:rsidRPr="000B3408" w:rsidRDefault="00950526" w:rsidP="0095052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06.2020r. - środa</w:t>
      </w:r>
    </w:p>
    <w:p w:rsidR="00950526" w:rsidRPr="000B3408" w:rsidRDefault="00950526" w:rsidP="00950526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950526" w:rsidRPr="000B3408" w:rsidRDefault="00950526" w:rsidP="00950526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Święto mamy i taty.</w:t>
      </w:r>
    </w:p>
    <w:p w:rsidR="00950526" w:rsidRDefault="00950526" w:rsidP="00950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Z rodziną najlepiej.</w:t>
      </w:r>
    </w:p>
    <w:p w:rsidR="00950526" w:rsidRPr="005D0066" w:rsidRDefault="00950526" w:rsidP="00950526">
      <w:pPr>
        <w:rPr>
          <w:rFonts w:ascii="Times New Roman" w:hAnsi="Times New Roman" w:cs="Times New Roman"/>
          <w:b/>
          <w:sz w:val="24"/>
          <w:szCs w:val="24"/>
        </w:rPr>
      </w:pPr>
    </w:p>
    <w:p w:rsidR="00950526" w:rsidRPr="006B5C53" w:rsidRDefault="00950526" w:rsidP="009505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5C53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950526" w:rsidRDefault="00950526" w:rsidP="0095052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B5C53">
        <w:rPr>
          <w:rFonts w:ascii="Times New Roman" w:hAnsi="Times New Roman" w:cs="Times New Roman"/>
          <w:sz w:val="24"/>
          <w:szCs w:val="24"/>
        </w:rPr>
        <w:t>Doskonalą umiejętność uważnego słuchania utworu i wypowia</w:t>
      </w:r>
      <w:r>
        <w:rPr>
          <w:rFonts w:ascii="Times New Roman" w:hAnsi="Times New Roman" w:cs="Times New Roman"/>
          <w:sz w:val="24"/>
          <w:szCs w:val="24"/>
        </w:rPr>
        <w:t>dania się na temat jego treści;</w:t>
      </w:r>
      <w:r w:rsidR="00990720">
        <w:rPr>
          <w:rFonts w:ascii="Times New Roman" w:hAnsi="Times New Roman" w:cs="Times New Roman"/>
          <w:sz w:val="24"/>
          <w:szCs w:val="24"/>
        </w:rPr>
        <w:t xml:space="preserve"> poszerzają słownik czynny;</w:t>
      </w:r>
    </w:p>
    <w:p w:rsidR="00950526" w:rsidRPr="00990720" w:rsidRDefault="00950526" w:rsidP="0099072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 informacje dotyczące</w:t>
      </w:r>
      <w:r w:rsidR="00990720">
        <w:rPr>
          <w:rFonts w:ascii="Times New Roman" w:hAnsi="Times New Roman" w:cs="Times New Roman"/>
          <w:sz w:val="24"/>
          <w:szCs w:val="24"/>
        </w:rPr>
        <w:t xml:space="preserve"> członków swojej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526" w:rsidRPr="006B5C53" w:rsidRDefault="00950526" w:rsidP="0095052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B5C53">
        <w:rPr>
          <w:rFonts w:ascii="Times New Roman" w:hAnsi="Times New Roman" w:cs="Times New Roman"/>
          <w:sz w:val="24"/>
          <w:szCs w:val="24"/>
        </w:rPr>
        <w:t xml:space="preserve">Wykonują </w:t>
      </w:r>
      <w:r w:rsidR="00FC1AC4">
        <w:rPr>
          <w:rFonts w:ascii="Times New Roman" w:hAnsi="Times New Roman" w:cs="Times New Roman"/>
          <w:b/>
          <w:sz w:val="24"/>
          <w:szCs w:val="24"/>
        </w:rPr>
        <w:t>Karty Pracy nr 27a i 27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FC1AC4">
        <w:rPr>
          <w:rFonts w:ascii="Times New Roman" w:hAnsi="Times New Roman" w:cs="Times New Roman"/>
          <w:b/>
          <w:sz w:val="24"/>
          <w:szCs w:val="24"/>
        </w:rPr>
        <w:t xml:space="preserve"> oraz 28a i 28b</w:t>
      </w:r>
      <w:r w:rsidRPr="006B5C5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720">
        <w:rPr>
          <w:rFonts w:ascii="Times New Roman" w:hAnsi="Times New Roman" w:cs="Times New Roman"/>
          <w:sz w:val="24"/>
          <w:szCs w:val="24"/>
        </w:rPr>
        <w:t xml:space="preserve">rozwijają umiejętność rozpoznawania liter i czytania prostych wyrazów oraz koordynację wzrokowo-ruchową; </w:t>
      </w:r>
    </w:p>
    <w:p w:rsidR="00F7049D" w:rsidRPr="002577A9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1AC4" w:rsidRPr="002577A9" w:rsidRDefault="00FC1AC4" w:rsidP="00FC1AC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577A9">
        <w:rPr>
          <w:rFonts w:ascii="Times New Roman" w:hAnsi="Times New Roman" w:cs="Times New Roman"/>
          <w:b/>
          <w:sz w:val="24"/>
          <w:szCs w:val="24"/>
        </w:rPr>
        <w:t xml:space="preserve"> „Dom” –  słuchanie  wiersza i rozmowa na temat jego treści: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577A9">
        <w:rPr>
          <w:rFonts w:ascii="Times New Roman" w:hAnsi="Times New Roman" w:cs="Times New Roman"/>
          <w:b/>
          <w:i/>
          <w:sz w:val="24"/>
          <w:szCs w:val="24"/>
        </w:rPr>
        <w:t xml:space="preserve">Dom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>J. K. Węgrzyn</w:t>
      </w:r>
    </w:p>
    <w:p w:rsidR="002577A9" w:rsidRPr="002577A9" w:rsidRDefault="002577A9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Dom to jest takie miejsce na ziemi 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o czym się możesz przekonać,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gdzie wiedzie każda z twoich ścieżek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w matki szerokie ramiona.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Dom to spracowana dłoń ojca,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>którą ci kładzie na ramiona,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by ci powiedzieć „źle”, „dobrze”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kiedy cię chce przekonać.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To dni samotne, gdy cię nie ma.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Długie rodziców rozmowy.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To ich codzienna troska,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>abyś był mądry i zdrowy.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C1AC4" w:rsidRPr="002577A9" w:rsidRDefault="00FC1AC4" w:rsidP="00FC1AC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577A9">
        <w:rPr>
          <w:rFonts w:ascii="Times New Roman" w:hAnsi="Times New Roman" w:cs="Times New Roman"/>
          <w:b/>
          <w:sz w:val="24"/>
          <w:szCs w:val="24"/>
        </w:rPr>
        <w:t xml:space="preserve">„Rodzina” – nauka wiersza: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Dom to przede wszystkim rodzina, a więc nauczymy się krótkiego wierszyka o rodzinie wykorzystując palce dłoni:  </w:t>
      </w:r>
    </w:p>
    <w:p w:rsidR="008376D7" w:rsidRPr="002577A9" w:rsidRDefault="008376D7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Ten pierwszy to Dziadziuś,   (kciuk)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tuż obok Babunia.   (wskazujący)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Największy to Tatuś,  (środkowy)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a przy nim mamusia.  (serdeczny)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lastRenderedPageBreak/>
        <w:t xml:space="preserve">A to ja dziecina mała, (mały) </w:t>
      </w:r>
    </w:p>
    <w:p w:rsidR="008376D7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i to jest rodzinka,  </w:t>
      </w:r>
    </w:p>
    <w:p w:rsidR="00FC1AC4" w:rsidRPr="002577A9" w:rsidRDefault="00FC1AC4" w:rsidP="00FC1AC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moja ręka cała. </w:t>
      </w:r>
    </w:p>
    <w:p w:rsidR="008376D7" w:rsidRPr="002577A9" w:rsidRDefault="008376D7" w:rsidP="008376D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376D7" w:rsidRPr="002577A9" w:rsidRDefault="008376D7" w:rsidP="002577A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2577A9">
        <w:rPr>
          <w:rFonts w:ascii="Times New Roman" w:hAnsi="Times New Roman" w:cs="Times New Roman"/>
          <w:i/>
          <w:sz w:val="24"/>
          <w:szCs w:val="24"/>
        </w:rPr>
        <w:t>Do czego autor porównuje rodzinę? (do palców jednej dłoni- recytacja znanej dzieciom rymowanki  z pokazem)</w:t>
      </w:r>
    </w:p>
    <w:p w:rsidR="008376D7" w:rsidRPr="002577A9" w:rsidRDefault="008376D7" w:rsidP="002577A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2577A9">
        <w:rPr>
          <w:rFonts w:ascii="Times New Roman" w:hAnsi="Times New Roman" w:cs="Times New Roman"/>
          <w:i/>
          <w:sz w:val="24"/>
          <w:szCs w:val="24"/>
        </w:rPr>
        <w:t>Jakie zasady panują w rodzinie? (wszyscy sobie pomagamy, dbamy o siebie, kochamy się,  spędzamy ze sobą czas wolny …)</w:t>
      </w:r>
    </w:p>
    <w:p w:rsidR="008376D7" w:rsidRPr="002577A9" w:rsidRDefault="008376D7" w:rsidP="002577A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2577A9">
        <w:rPr>
          <w:rFonts w:ascii="Times New Roman" w:hAnsi="Times New Roman" w:cs="Times New Roman"/>
          <w:i/>
          <w:sz w:val="24"/>
          <w:szCs w:val="24"/>
        </w:rPr>
        <w:t>Co jest najważniejsze w rodzinie?</w:t>
      </w:r>
    </w:p>
    <w:p w:rsidR="008376D7" w:rsidRPr="002577A9" w:rsidRDefault="002577A9" w:rsidP="002577A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2577A9">
        <w:rPr>
          <w:rFonts w:ascii="Times New Roman" w:hAnsi="Times New Roman" w:cs="Times New Roman"/>
          <w:i/>
          <w:sz w:val="24"/>
          <w:szCs w:val="24"/>
        </w:rPr>
        <w:t>Kto tworzy twoją</w:t>
      </w:r>
      <w:r w:rsidR="008376D7" w:rsidRPr="002577A9">
        <w:rPr>
          <w:rFonts w:ascii="Times New Roman" w:hAnsi="Times New Roman" w:cs="Times New Roman"/>
          <w:i/>
          <w:sz w:val="24"/>
          <w:szCs w:val="24"/>
        </w:rPr>
        <w:t xml:space="preserve"> rodzinę?  </w:t>
      </w:r>
    </w:p>
    <w:p w:rsidR="008376D7" w:rsidRPr="002577A9" w:rsidRDefault="008376D7" w:rsidP="002577A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77A9" w:rsidRPr="002577A9" w:rsidRDefault="002577A9" w:rsidP="002577A9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577A9">
        <w:rPr>
          <w:rFonts w:ascii="Times New Roman" w:hAnsi="Times New Roman" w:cs="Times New Roman"/>
          <w:b/>
          <w:sz w:val="24"/>
          <w:szCs w:val="24"/>
        </w:rPr>
        <w:t xml:space="preserve">„Członkowie rodziny” – </w:t>
      </w:r>
      <w:proofErr w:type="spellStart"/>
      <w:r w:rsidRPr="002577A9">
        <w:rPr>
          <w:rFonts w:ascii="Times New Roman" w:hAnsi="Times New Roman" w:cs="Times New Roman"/>
          <w:b/>
          <w:sz w:val="24"/>
          <w:szCs w:val="24"/>
        </w:rPr>
        <w:t>uzupełnianka</w:t>
      </w:r>
      <w:proofErr w:type="spellEnd"/>
      <w:r w:rsidRPr="002577A9">
        <w:rPr>
          <w:rFonts w:ascii="Times New Roman" w:hAnsi="Times New Roman" w:cs="Times New Roman"/>
          <w:b/>
          <w:sz w:val="24"/>
          <w:szCs w:val="24"/>
        </w:rPr>
        <w:t>:</w:t>
      </w:r>
    </w:p>
    <w:p w:rsidR="008376D7" w:rsidRPr="002577A9" w:rsidRDefault="008376D7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577A9" w:rsidRPr="002577A9" w:rsidRDefault="002577A9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577A9">
        <w:rPr>
          <w:rFonts w:ascii="Times New Roman" w:hAnsi="Times New Roman" w:cs="Times New Roman"/>
          <w:sz w:val="24"/>
          <w:szCs w:val="24"/>
          <w:u w:val="single"/>
        </w:rPr>
        <w:t>Prosimy dziecko, aby uzupełniło poniższe zdania:</w:t>
      </w:r>
    </w:p>
    <w:p w:rsidR="002577A9" w:rsidRPr="002577A9" w:rsidRDefault="002577A9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8376D7" w:rsidRPr="002577A9" w:rsidRDefault="008376D7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oja rodzina składa się z …</w:t>
      </w:r>
    </w:p>
    <w:p w:rsidR="008376D7" w:rsidRPr="002577A9" w:rsidRDefault="008376D7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ieszkamy w …</w:t>
      </w:r>
    </w:p>
    <w:p w:rsidR="008376D7" w:rsidRPr="002577A9" w:rsidRDefault="008376D7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oja mama pracuje jako…</w:t>
      </w:r>
    </w:p>
    <w:p w:rsidR="002577A9" w:rsidRPr="002577A9" w:rsidRDefault="002577A9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ój tata pracuje jako…</w:t>
      </w:r>
    </w:p>
    <w:p w:rsidR="002577A9" w:rsidRPr="002577A9" w:rsidRDefault="002577A9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oja mama ma na imię…</w:t>
      </w:r>
    </w:p>
    <w:p w:rsidR="002577A9" w:rsidRPr="002577A9" w:rsidRDefault="002577A9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ój tata ma na imię…</w:t>
      </w:r>
    </w:p>
    <w:p w:rsidR="008376D7" w:rsidRPr="002577A9" w:rsidRDefault="008376D7" w:rsidP="008376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oi rodzice nazywają się</w:t>
      </w:r>
      <w:r w:rsidR="002577A9" w:rsidRPr="002577A9">
        <w:rPr>
          <w:rFonts w:ascii="Times New Roman" w:hAnsi="Times New Roman" w:cs="Times New Roman"/>
          <w:sz w:val="24"/>
          <w:szCs w:val="24"/>
        </w:rPr>
        <w:t xml:space="preserve"> (mają na nazwisko)</w:t>
      </w:r>
      <w:r w:rsidRPr="002577A9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577A9" w:rsidRPr="002577A9" w:rsidRDefault="002577A9" w:rsidP="002577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amy wspólnych rodziców to moje …. </w:t>
      </w:r>
    </w:p>
    <w:p w:rsidR="002577A9" w:rsidRPr="002577A9" w:rsidRDefault="002577A9" w:rsidP="002577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Mama mojej mamy to moja…</w:t>
      </w:r>
    </w:p>
    <w:p w:rsidR="002577A9" w:rsidRPr="002577A9" w:rsidRDefault="002577A9" w:rsidP="002577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Tata mojego taty to mój…</w:t>
      </w:r>
    </w:p>
    <w:p w:rsidR="002577A9" w:rsidRPr="002577A9" w:rsidRDefault="002577A9" w:rsidP="002577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Siostra mojego taty to moja …</w:t>
      </w:r>
    </w:p>
    <w:p w:rsidR="00FC1AC4" w:rsidRPr="002577A9" w:rsidRDefault="002577A9" w:rsidP="002577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577A9">
        <w:rPr>
          <w:rFonts w:ascii="Times New Roman" w:hAnsi="Times New Roman" w:cs="Times New Roman"/>
          <w:sz w:val="24"/>
          <w:szCs w:val="24"/>
        </w:rPr>
        <w:t xml:space="preserve">    Brat mojej mamy to mój…</w:t>
      </w:r>
    </w:p>
    <w:p w:rsidR="002577A9" w:rsidRPr="002577A9" w:rsidRDefault="002577A9" w:rsidP="002577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577A9" w:rsidRDefault="002577A9" w:rsidP="002577A9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577A9">
        <w:rPr>
          <w:rFonts w:ascii="Times New Roman" w:hAnsi="Times New Roman" w:cs="Times New Roman"/>
          <w:b/>
          <w:sz w:val="24"/>
          <w:szCs w:val="24"/>
        </w:rPr>
        <w:t>Wykonanie Kart Pracy 27a i 27b oraz 28a i 28b.</w:t>
      </w:r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</w:pPr>
      <w:r w:rsidRPr="000E3DA8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>Język angielski</w:t>
      </w:r>
    </w:p>
    <w:p w:rsidR="000E3DA8" w:rsidRP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Fruits</w:t>
      </w:r>
      <w:proofErr w:type="spellEnd"/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woce – słówka:</w:t>
      </w:r>
    </w:p>
    <w:p w:rsidR="000E3DA8" w:rsidRPr="000E3DA8" w:rsidRDefault="000E3DA8" w:rsidP="000E3DA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0E3DA8">
        <w:rPr>
          <w:rFonts w:ascii="Times New Roman" w:hAnsi="Times New Roman" w:cs="Times New Roman"/>
          <w:sz w:val="24"/>
          <w:szCs w:val="24"/>
        </w:rPr>
        <w:t>https://www.bing.com/videos/search?q=wakacje+s%c5%82%c3%b3wka+po+angielsku+dla+przedszkolak%c3%b3w&amp;ru=%2fsearch%3fq%3dwakacje%2bs%25C5%2582%25C3%25B3wka%2bpo%2bangielsku%2bdla%2bprzedszkolak%25C3%25B3w%26form%3dEDGTCT%26qs%3dPF%26cvid%3d63bc6f3133044f98b01a0c1069f020fb%26refig%3d46ee582389d94509ee90a217a3fec3cc%26cc%3dPL%26setlang%3dpl-PL%26plvar%3d0&amp;view=detail&amp;mid=EF5DAC5C9A0EA1507E19EF5DAC5C9A0EA1507E19&amp;&amp;mmscn=vwrc&amp;FORM=VDRVRV</w:t>
      </w:r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3DA8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wocowa piosenka:</w:t>
      </w:r>
    </w:p>
    <w:p w:rsidR="000E3DA8" w:rsidRPr="002577A9" w:rsidRDefault="000E3DA8" w:rsidP="000E3DA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E3DA8">
        <w:rPr>
          <w:rFonts w:ascii="Times New Roman" w:hAnsi="Times New Roman" w:cs="Times New Roman"/>
          <w:sz w:val="24"/>
          <w:szCs w:val="24"/>
        </w:rPr>
        <w:t>https://www.bing.com/videos/search?q=fruits+piosenka+&amp;ru=%2fsearch%3fq%3dfruits%2bpiosenka%2b%26form%3dEDNTHT%26mkt%3dpl-pl%26httpsmsn%3d1%26msnews%3d1%26plvar%3d0%26refig%3d8cfa482a48444b4899f989253d6c0e7f%26sp%3d-1%26pq%3dfruits%2bpiosenka%2b%26sc%3d0-</w:t>
      </w:r>
      <w:r w:rsidRPr="000E3DA8">
        <w:rPr>
          <w:rFonts w:ascii="Times New Roman" w:hAnsi="Times New Roman" w:cs="Times New Roman"/>
          <w:sz w:val="24"/>
          <w:szCs w:val="24"/>
        </w:rPr>
        <w:lastRenderedPageBreak/>
        <w:t>16%26qs%3dn%26sk%3d%26cvid%3d8cfa482a48444b4899f989253d6c0e7f&amp;view=detail&amp;mid=F5D09E9089429117110EF5D09E9089429117110E&amp;&amp;mmscn=vwrc&amp;FORM=VDRVRV</w:t>
      </w:r>
      <w:bookmarkStart w:id="0" w:name="_GoBack"/>
      <w:bookmarkEnd w:id="0"/>
    </w:p>
    <w:sectPr w:rsidR="000E3DA8" w:rsidRPr="002577A9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9E6"/>
    <w:multiLevelType w:val="hybridMultilevel"/>
    <w:tmpl w:val="04A6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433B7"/>
    <w:multiLevelType w:val="hybridMultilevel"/>
    <w:tmpl w:val="E410CD6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2"/>
  </w:num>
  <w:num w:numId="16">
    <w:abstractNumId w:val="30"/>
  </w:num>
  <w:num w:numId="17">
    <w:abstractNumId w:val="28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6"/>
  </w:num>
  <w:num w:numId="32">
    <w:abstractNumId w:val="18"/>
  </w:num>
  <w:num w:numId="33">
    <w:abstractNumId w:val="23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E3DA8"/>
    <w:rsid w:val="00183581"/>
    <w:rsid w:val="0019464E"/>
    <w:rsid w:val="0019529D"/>
    <w:rsid w:val="001A6F70"/>
    <w:rsid w:val="001F3B5A"/>
    <w:rsid w:val="0024614B"/>
    <w:rsid w:val="002577A9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C08B6"/>
    <w:rsid w:val="005E4F41"/>
    <w:rsid w:val="0065716F"/>
    <w:rsid w:val="006D7E62"/>
    <w:rsid w:val="007735F6"/>
    <w:rsid w:val="00827264"/>
    <w:rsid w:val="008376D7"/>
    <w:rsid w:val="009155C6"/>
    <w:rsid w:val="009350C7"/>
    <w:rsid w:val="009442DB"/>
    <w:rsid w:val="00950526"/>
    <w:rsid w:val="00990720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26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FF44-37F0-4811-A661-7B28F0D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5-30T18:13:00Z</dcterms:created>
  <dcterms:modified xsi:type="dcterms:W3CDTF">2020-06-09T09:25:00Z</dcterms:modified>
</cp:coreProperties>
</file>